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Default="0026059F" w:rsidP="0026059F">
          <w:pPr>
            <w:spacing w:line="240" w:lineRule="auto"/>
          </w:pPr>
          <w:r>
            <w:t>Nandang Duryat - 312310233</w:t>
          </w:r>
        </w:p>
        <w:p w:rsidR="0026059F" w:rsidRDefault="00DC104A" w:rsidP="0026059F">
          <w:pPr>
            <w:spacing w:line="240" w:lineRule="auto"/>
            <w:rPr>
              <w:rFonts w:ascii="Consolas" w:hAnsi="Consolas"/>
              <w:sz w:val="56"/>
            </w:rPr>
          </w:pPr>
          <w:r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2414897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178435</wp:posOffset>
                </wp:positionV>
                <wp:extent cx="628650" cy="569595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59F" w:rsidRPr="0030194C" w:rsidRDefault="005608F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ugas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lgoritma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truktur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7D3E8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ugas – Read &amp; Write File Pyth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ED687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26059F" w:rsidRPr="0030194C" w:rsidRDefault="005608F8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Tugas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Algoritma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&amp; </w:t>
                              </w:r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Struktur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7D3E8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ugas – Read &amp; Write File Pyth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ED687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608F8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26.25pt;width:324.75pt;height:324.75pt;z-index:251665408;mso-position-horizontal-relative:margin;mso-position-vertical-relative:margin">
                <v:imagedata r:id="rId11" o:title="WhatsApp Image 2023-09-24 at 13"/>
                <w10:wrap type="square" anchorx="margin" anchory="margin"/>
              </v:shape>
            </w:pict>
          </w:r>
          <w:r w:rsidR="0026059F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0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059F" w:rsidRDefault="002605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0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059F" w:rsidRDefault="002605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>
            <w:rPr>
              <w:rFonts w:ascii="Consolas" w:hAnsi="Consolas"/>
              <w:sz w:val="56"/>
            </w:rPr>
            <w:br w:type="page"/>
          </w:r>
        </w:p>
      </w:sdtContent>
    </w:sdt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26059F">
        <w:rPr>
          <w:rFonts w:ascii="Consolas" w:hAnsi="Consolas"/>
          <w:sz w:val="36"/>
        </w:rPr>
        <w:lastRenderedPageBreak/>
        <w:t>Tugas</w:t>
      </w:r>
      <w:proofErr w:type="spellEnd"/>
      <w:r w:rsidRPr="0026059F">
        <w:rPr>
          <w:rFonts w:ascii="Consolas" w:hAnsi="Consolas"/>
          <w:sz w:val="36"/>
        </w:rPr>
        <w:t xml:space="preserve"> </w:t>
      </w:r>
      <w:proofErr w:type="spellStart"/>
      <w:r w:rsidRPr="0026059F">
        <w:rPr>
          <w:rFonts w:ascii="Consolas" w:hAnsi="Consolas"/>
          <w:sz w:val="36"/>
        </w:rPr>
        <w:t>Algoritma</w:t>
      </w:r>
      <w:proofErr w:type="spellEnd"/>
      <w:r w:rsidRPr="0026059F">
        <w:rPr>
          <w:rFonts w:ascii="Consolas" w:hAnsi="Consolas"/>
          <w:sz w:val="36"/>
        </w:rPr>
        <w:t xml:space="preserve"> &amp; </w:t>
      </w:r>
      <w:proofErr w:type="spellStart"/>
      <w:r w:rsidRPr="0026059F">
        <w:rPr>
          <w:rFonts w:ascii="Consolas" w:hAnsi="Consolas"/>
          <w:sz w:val="36"/>
        </w:rPr>
        <w:t>Struktur</w:t>
      </w:r>
      <w:proofErr w:type="spellEnd"/>
      <w:r w:rsidRPr="0026059F">
        <w:rPr>
          <w:rFonts w:ascii="Consolas" w:hAnsi="Consolas"/>
          <w:sz w:val="36"/>
        </w:rPr>
        <w:t xml:space="preserve"> Data</w:t>
      </w:r>
    </w:p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Nandang Duryat – 312310233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TI.23.C4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26059F">
        <w:rPr>
          <w:rFonts w:ascii="Consolas" w:hAnsi="Consolas"/>
          <w:sz w:val="36"/>
        </w:rPr>
        <w:t>Dosen</w:t>
      </w:r>
      <w:proofErr w:type="spellEnd"/>
      <w:r w:rsidRPr="0026059F">
        <w:rPr>
          <w:rFonts w:ascii="Consolas" w:hAnsi="Consolas"/>
          <w:sz w:val="36"/>
        </w:rPr>
        <w:t xml:space="preserve"> Muhammad </w:t>
      </w:r>
      <w:proofErr w:type="spellStart"/>
      <w:r w:rsidRPr="0026059F">
        <w:rPr>
          <w:rFonts w:ascii="Consolas" w:hAnsi="Consolas"/>
          <w:sz w:val="36"/>
        </w:rPr>
        <w:t>Fatchan</w:t>
      </w:r>
      <w:proofErr w:type="spellEnd"/>
      <w:r w:rsidRPr="0026059F">
        <w:rPr>
          <w:rFonts w:ascii="Consolas" w:hAnsi="Consolas"/>
          <w:sz w:val="36"/>
        </w:rPr>
        <w:t xml:space="preserve">, </w:t>
      </w:r>
      <w:proofErr w:type="spellStart"/>
      <w:proofErr w:type="gramStart"/>
      <w:r w:rsidRPr="0026059F">
        <w:rPr>
          <w:rFonts w:ascii="Consolas" w:hAnsi="Consolas"/>
          <w:sz w:val="36"/>
        </w:rPr>
        <w:t>S.Kom</w:t>
      </w:r>
      <w:proofErr w:type="spellEnd"/>
      <w:r w:rsidRPr="0026059F">
        <w:rPr>
          <w:rFonts w:ascii="Consolas" w:hAnsi="Consolas"/>
          <w:sz w:val="36"/>
        </w:rPr>
        <w:t>.,</w:t>
      </w:r>
      <w:proofErr w:type="gramEnd"/>
      <w:r w:rsidRPr="0026059F">
        <w:rPr>
          <w:rFonts w:ascii="Consolas" w:hAnsi="Consolas"/>
          <w:sz w:val="36"/>
        </w:rPr>
        <w:t xml:space="preserve"> </w:t>
      </w:r>
      <w:proofErr w:type="spellStart"/>
      <w:r w:rsidRPr="0026059F">
        <w:rPr>
          <w:rFonts w:ascii="Consolas" w:hAnsi="Consolas"/>
          <w:sz w:val="36"/>
        </w:rPr>
        <w:t>M.Kom</w:t>
      </w:r>
      <w:proofErr w:type="spellEnd"/>
      <w:r w:rsidRPr="0026059F">
        <w:rPr>
          <w:rFonts w:ascii="Consolas" w:hAnsi="Consolas"/>
          <w:sz w:val="36"/>
        </w:rPr>
        <w:t>., MTCNA.</w:t>
      </w:r>
    </w:p>
    <w:p w:rsidR="001E2877" w:rsidRDefault="001E2877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1E2877">
        <w:rPr>
          <w:rFonts w:ascii="Consolas" w:hAnsi="Consolas"/>
          <w:sz w:val="36"/>
        </w:rPr>
        <w:t>Sabtu</w:t>
      </w:r>
      <w:proofErr w:type="spellEnd"/>
      <w:r w:rsidRPr="001E2877">
        <w:rPr>
          <w:rFonts w:ascii="Consolas" w:hAnsi="Consolas"/>
          <w:sz w:val="36"/>
        </w:rPr>
        <w:t xml:space="preserve">, </w:t>
      </w:r>
      <w:sdt>
        <w:sdtPr>
          <w:rPr>
            <w:rFonts w:ascii="Consolas" w:hAnsi="Consolas"/>
            <w:sz w:val="36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04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0355EF">
            <w:rPr>
              <w:rFonts w:ascii="Consolas" w:hAnsi="Consolas"/>
              <w:sz w:val="36"/>
            </w:rPr>
            <w:t>04-Nov-23</w:t>
          </w:r>
        </w:sdtContent>
      </w:sdt>
    </w:p>
    <w:p w:rsidR="0026059F" w:rsidRDefault="000355E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>
        <w:rPr>
          <w:rFonts w:ascii="Consolas" w:hAnsi="Consolas"/>
          <w:sz w:val="36"/>
        </w:rPr>
        <w:t>Pertemuan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ke</w:t>
      </w:r>
      <w:proofErr w:type="spellEnd"/>
      <w:r>
        <w:rPr>
          <w:rFonts w:ascii="Consolas" w:hAnsi="Consolas"/>
          <w:sz w:val="36"/>
        </w:rPr>
        <w:t xml:space="preserve"> 7</w:t>
      </w:r>
    </w:p>
    <w:sdt>
      <w:sdtPr>
        <w:rPr>
          <w:rFonts w:ascii="Poppins" w:eastAsia="Times New Roman" w:hAnsi="Poppins" w:cs="Poppins"/>
          <w:b/>
          <w:sz w:val="32"/>
          <w:szCs w:val="17"/>
          <w:lang w:eastAsia="id-ID"/>
        </w:rPr>
        <w:alias w:val="Subject"/>
        <w:tag w:val=""/>
        <w:id w:val="-271788594"/>
        <w:placeholder>
          <w:docPart w:val="299BD7A77F8B4848A514005714D18D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26059F" w:rsidRDefault="007D3E8F" w:rsidP="0026059F">
          <w:pPr>
            <w:spacing w:line="240" w:lineRule="auto"/>
            <w:rPr>
              <w:rFonts w:ascii="Consolas" w:hAnsi="Consolas"/>
              <w:sz w:val="36"/>
            </w:rPr>
          </w:pPr>
          <w:proofErr w:type="spellStart"/>
          <w:r w:rsidRPr="007D3E8F">
            <w:rPr>
              <w:rFonts w:ascii="Poppins" w:eastAsia="Times New Roman" w:hAnsi="Poppins" w:cs="Poppins"/>
              <w:b/>
              <w:sz w:val="32"/>
              <w:szCs w:val="17"/>
              <w:lang w:eastAsia="id-ID"/>
            </w:rPr>
            <w:t>Tugas</w:t>
          </w:r>
          <w:proofErr w:type="spellEnd"/>
          <w:r w:rsidRPr="007D3E8F">
            <w:rPr>
              <w:rFonts w:ascii="Poppins" w:eastAsia="Times New Roman" w:hAnsi="Poppins" w:cs="Poppins"/>
              <w:b/>
              <w:sz w:val="32"/>
              <w:szCs w:val="17"/>
              <w:lang w:eastAsia="id-ID"/>
            </w:rPr>
            <w:t xml:space="preserve"> – Read &amp; Write File Python</w:t>
          </w:r>
        </w:p>
      </w:sdtContent>
    </w:sdt>
    <w:p w:rsidR="0026059F" w:rsidRDefault="0026059F" w:rsidP="0026059F">
      <w:pPr>
        <w:spacing w:line="240" w:lineRule="auto"/>
        <w:rPr>
          <w:rFonts w:ascii="Consolas" w:hAnsi="Consolas"/>
          <w:sz w:val="28"/>
        </w:rPr>
      </w:pPr>
    </w:p>
    <w:p w:rsidR="00E125A6" w:rsidRDefault="00E125A6" w:rsidP="0026059F">
      <w:pPr>
        <w:spacing w:line="240" w:lineRule="auto"/>
        <w:rPr>
          <w:rFonts w:ascii="Consolas" w:hAnsi="Consolas"/>
          <w:sz w:val="28"/>
        </w:rPr>
      </w:pPr>
    </w:p>
    <w:p w:rsidR="00E125A6" w:rsidRDefault="00E125A6" w:rsidP="0026059F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IDE, Console &amp; Debugger</w:t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  <w:t xml:space="preserve">: </w:t>
      </w:r>
      <w:proofErr w:type="spellStart"/>
      <w:r>
        <w:rPr>
          <w:rFonts w:ascii="Consolas" w:hAnsi="Consolas"/>
          <w:sz w:val="28"/>
        </w:rPr>
        <w:t>VSCode</w:t>
      </w:r>
      <w:proofErr w:type="spellEnd"/>
    </w:p>
    <w:p w:rsidR="00E125A6" w:rsidRPr="0026059F" w:rsidRDefault="00E125A6" w:rsidP="0026059F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Operating System</w:t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  <w:t>: Windows 10 pro</w:t>
      </w:r>
    </w:p>
    <w:p w:rsidR="00067C74" w:rsidRDefault="00BD621D" w:rsidP="00067C74">
      <w:pPr>
        <w:shd w:val="clear" w:color="auto" w:fill="FDFDFD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  <w:bookmarkStart w:id="0" w:name="_GoBack"/>
      <w:bookmarkEnd w:id="0"/>
    </w:p>
    <w:p w:rsidR="00067C74" w:rsidRPr="00067C74" w:rsidRDefault="00C74D03" w:rsidP="00067C74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>Read &amp; Write File Python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# Menulis File.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 = open("myfile.txt","w"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L = ["This is Delhi \n","This is Paris \n","This is London \n"]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# \n is Ahir kalimat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.write("Hello \n"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.writelines(L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.close() #to change file access modes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 = open("myfile.txt","r+"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"Output of Read function is "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file1.read()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# Membuka Handle File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.seek(0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 "Output of Readline function is "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file1.readline()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.seek(0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#menunjukkan perbedaan antara read dan readline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"Output of Read(9) function is "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file1.read(9)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.seek(0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"Output of Readline(9) function is "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file1.readline(9)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#menunjukkan perbedaan antara read dan readline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# readlines function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"Output of Readlines function is "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file1.readlines()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.close(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#===================================================================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# Program Python Append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# Append vs write mode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 = open("myfile.txt","w"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L = ["This is Delhi \n","This is Paris \n","This is London \n"]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lastRenderedPageBreak/>
        <w:t>file1.writelines(L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.close(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# Append-adds at last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 = open("myfile.txt","a")#append mode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.write("Today \n"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.close(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 = open("myfile.txt","r"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"Output of Readlines after appending"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file1.readlines()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.close(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# Write-Overwrites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 = open("myfile.txt","w")#write mode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.write("Tomorrow \n"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.close(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 = open("myfile.txt","r"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"Output of Readlines after writing"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file1.readlines())</w:t>
      </w:r>
    </w:p>
    <w:p w:rsidR="00C74D03" w:rsidRP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print()</w:t>
      </w:r>
    </w:p>
    <w:p w:rsid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C74D03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t>file1.close()</w:t>
      </w:r>
    </w:p>
    <w:p w:rsidR="00C74D03" w:rsidRDefault="00C74D03">
      <w:pPr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br w:type="page"/>
      </w:r>
    </w:p>
    <w:p w:rsidR="004B525B" w:rsidRPr="004B525B" w:rsidRDefault="004B525B" w:rsidP="004B525B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>Code Python File 1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ka file "myfile_f1.txt" dalam mode 'w' (write)</w:t>
      </w:r>
    </w:p>
    <w:p w:rsid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open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yfile_f1.txt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w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at sebuah daftar (list) yang berisi tiga kalimat dengan karakter newline di akhirnya</w:t>
      </w:r>
    </w:p>
    <w:p w:rsid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L = [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"This is Delhi </w:t>
      </w:r>
      <w:r w:rsidRPr="004B525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"This is Paris </w:t>
      </w:r>
      <w:r w:rsidRPr="004B525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"This is London </w:t>
      </w:r>
      <w:r w:rsidRPr="004B525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ulis string "Hello" ke dalam file, diikuti dengan karakter newline</w:t>
      </w:r>
    </w:p>
    <w:p w:rsid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writ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"Hello </w:t>
      </w:r>
      <w:r w:rsidRPr="004B525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ulis semua elemen dalam daftar L ke dalam file</w:t>
      </w:r>
    </w:p>
    <w:p w:rsid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writelines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L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utup file setelah selesai menulis (untuk mengubah mode akses file)</w:t>
      </w:r>
    </w:p>
    <w:p w:rsid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los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ka kembali file "myfile_f1.txt" dalam mode 'r+' (read and write)</w:t>
      </w:r>
    </w:p>
    <w:p w:rsid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open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yfile_f1.txt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r+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aca dan mencetak seluruh isi file ke layar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Output of Read function is 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read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)</w:t>
      </w:r>
    </w:p>
    <w:p w:rsid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geser kursor baca ke awal file</w:t>
      </w:r>
    </w:p>
    <w:p w:rsid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ek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aca dan mencetak satu baris pertama dari file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Output of Readline function is 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readlin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)</w:t>
      </w:r>
    </w:p>
    <w:p w:rsid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geser kursor baca ke awal file</w:t>
      </w:r>
    </w:p>
    <w:p w:rsid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ek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unjukkan perbedaan antara read dan readline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Output of Read(9) function is 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read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9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geser kursor baca ke awal file</w:t>
      </w:r>
    </w:p>
    <w:p w:rsid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ek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lastRenderedPageBreak/>
        <w:t># Membaca dan mencetak 9 karakter pertama dari file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Output of Readline(9) function is 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readlin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9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geser kursor baca ke awal file</w:t>
      </w:r>
    </w:p>
    <w:p w:rsid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ek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unjukkan perbedaan antara read dan readline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gunakan readlines function untuk membaca dan mencetak seluruh isi file sebagai daftar baris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Output of Readlines function is 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readlines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)</w:t>
      </w:r>
    </w:p>
    <w:p w:rsid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utup file setelah selesai membaca dan menulis</w:t>
      </w:r>
    </w:p>
    <w:p w:rsidR="00C74D03" w:rsidRPr="004B525B" w:rsidRDefault="004B525B" w:rsidP="004B525B">
      <w:pPr>
        <w:pStyle w:val="ListParagraph"/>
        <w:numPr>
          <w:ilvl w:val="0"/>
          <w:numId w:val="24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los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  <w:r w:rsidR="00C74D03"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:rsidR="00C74D03" w:rsidRPr="00C74D03" w:rsidRDefault="00C74D03" w:rsidP="00C74D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</w:p>
    <w:p w:rsidR="00C74D03" w:rsidRPr="00C74D03" w:rsidRDefault="00C74D03" w:rsidP="00C74D03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 w:rsidRPr="00C74D03">
        <w:rPr>
          <w:rFonts w:ascii="Poppins" w:eastAsia="Times New Roman" w:hAnsi="Poppins" w:cs="Poppins"/>
          <w:b/>
          <w:sz w:val="32"/>
          <w:szCs w:val="17"/>
          <w:lang w:eastAsia="id-ID"/>
        </w:rPr>
        <w:t>Output Console</w:t>
      </w:r>
    </w:p>
    <w:p w:rsidR="00C74D03" w:rsidRDefault="004B525B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  <w:r w:rsidRPr="004B525B"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  <w:drawing>
          <wp:inline distT="0" distB="0" distL="0" distR="0" wp14:anchorId="4B6BBCF7" wp14:editId="1742B9AF">
            <wp:extent cx="5943600" cy="37852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03" w:rsidRDefault="00C74D03" w:rsidP="00C74D03">
      <w:pPr>
        <w:shd w:val="clear" w:color="auto" w:fill="FDFDFD"/>
        <w:spacing w:after="0" w:line="240" w:lineRule="auto"/>
        <w:contextualSpacing/>
        <w:rPr>
          <w:rFonts w:ascii="Poppins" w:eastAsia="Times New Roman" w:hAnsi="Poppins" w:cs="Poppins"/>
          <w:color w:val="000000"/>
          <w:sz w:val="17"/>
          <w:szCs w:val="17"/>
          <w:lang w:val="id-ID" w:eastAsia="id-ID"/>
        </w:rPr>
      </w:pPr>
    </w:p>
    <w:p w:rsidR="004B525B" w:rsidRDefault="004B525B" w:rsidP="00C74D03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</w:p>
    <w:p w:rsidR="00C74D03" w:rsidRDefault="00C74D03" w:rsidP="00C74D03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 w:rsidRPr="00C74D03"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>Output Text</w:t>
      </w:r>
      <w:r w:rsidR="004B525B"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 F</w:t>
      </w:r>
      <w:r w:rsidRPr="00C74D03">
        <w:rPr>
          <w:rFonts w:ascii="Poppins" w:eastAsia="Times New Roman" w:hAnsi="Poppins" w:cs="Poppins"/>
          <w:b/>
          <w:sz w:val="32"/>
          <w:szCs w:val="17"/>
          <w:lang w:eastAsia="id-ID"/>
        </w:rPr>
        <w:t>ile</w:t>
      </w:r>
    </w:p>
    <w:p w:rsidR="00C74D03" w:rsidRDefault="004B525B" w:rsidP="00C74D03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 w:rsidRPr="004B525B">
        <w:rPr>
          <w:rFonts w:ascii="Poppins" w:eastAsia="Times New Roman" w:hAnsi="Poppins" w:cs="Poppins"/>
          <w:b/>
          <w:sz w:val="32"/>
          <w:szCs w:val="17"/>
          <w:lang w:eastAsia="id-ID"/>
        </w:rPr>
        <w:drawing>
          <wp:inline distT="0" distB="0" distL="0" distR="0" wp14:anchorId="1ADB22FB" wp14:editId="4A5567C4">
            <wp:extent cx="3019846" cy="187668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03" w:rsidRDefault="00C74D03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br w:type="page"/>
      </w:r>
    </w:p>
    <w:p w:rsidR="004B525B" w:rsidRDefault="004B525B">
      <w:pPr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>Code Python File 2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Program Python Append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ppend vs write mode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Nama file yang akan digunakan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fil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yfile_f2.txt"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ka file dalam mode 'w' (write) dan menulis beberapa baris teks ke dalamnya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open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fil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w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L = [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"This is Delhi </w:t>
      </w:r>
      <w:r w:rsidRPr="004B525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"This is Paris </w:t>
      </w:r>
      <w:r w:rsidRPr="004B525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"This is London </w:t>
      </w:r>
      <w:r w:rsidRPr="004B525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writelines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L)</w:t>
      </w:r>
    </w:p>
    <w:p w:rsid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los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ka file dalam mode 'a' (append) dan menambahkan teks di akhir file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open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fil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a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ode tambahan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writ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"Today </w:t>
      </w:r>
      <w:r w:rsidRPr="004B525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los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ka file dalam mode 'r' (read) dan mencetak seluruh isi file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open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fil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r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Output of Readlines after appending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readlines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)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los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ka file dalam mode 'w' (write) dan menulis teks baru, menggantikan isi file sebelumnya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open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fil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w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  </w:t>
      </w: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ode penulisan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writ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"Tomorrow </w:t>
      </w:r>
      <w:r w:rsidRPr="004B525B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los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ka file dalam mode 'r' (read) dan mencetak seluruh isi file setelah penulisan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open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fil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r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Output of Readlines after writing"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readlines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)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4B525B" w:rsidRPr="004B525B" w:rsidRDefault="004B525B" w:rsidP="004B525B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B525B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file1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.</w:t>
      </w:r>
      <w:r w:rsidRPr="004B525B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lose</w:t>
      </w:r>
      <w:r w:rsidRPr="004B525B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C74D03" w:rsidRDefault="00C74D03" w:rsidP="00C74D03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</w:p>
    <w:p w:rsidR="004B525B" w:rsidRDefault="004B525B" w:rsidP="004B525B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</w:p>
    <w:p w:rsidR="004B525B" w:rsidRPr="00C74D03" w:rsidRDefault="004B525B" w:rsidP="004B525B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 w:rsidRPr="00C74D03"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>Output Console</w:t>
      </w:r>
      <w:r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 2</w:t>
      </w:r>
    </w:p>
    <w:p w:rsidR="004B525B" w:rsidRDefault="004B525B" w:rsidP="00C74D03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 w:rsidRPr="004B525B">
        <w:rPr>
          <w:rFonts w:ascii="Poppins" w:eastAsia="Times New Roman" w:hAnsi="Poppins" w:cs="Poppins"/>
          <w:b/>
          <w:sz w:val="32"/>
          <w:szCs w:val="17"/>
          <w:lang w:eastAsia="id-ID"/>
        </w:rPr>
        <w:drawing>
          <wp:inline distT="0" distB="0" distL="0" distR="0" wp14:anchorId="2092B71B" wp14:editId="00537196">
            <wp:extent cx="5943600" cy="1447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03" w:rsidRDefault="00C74D03" w:rsidP="00C74D03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</w:p>
    <w:p w:rsidR="004B525B" w:rsidRDefault="004B525B" w:rsidP="00C74D03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>
        <w:rPr>
          <w:rFonts w:ascii="Poppins" w:eastAsia="Times New Roman" w:hAnsi="Poppins" w:cs="Poppins"/>
          <w:b/>
          <w:sz w:val="32"/>
          <w:szCs w:val="17"/>
          <w:lang w:eastAsia="id-ID"/>
        </w:rPr>
        <w:t>Output Text File 2</w:t>
      </w:r>
    </w:p>
    <w:p w:rsidR="00C74D03" w:rsidRPr="00C74D03" w:rsidRDefault="004B525B" w:rsidP="00C74D03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 w:rsidRPr="004B525B">
        <w:rPr>
          <w:rFonts w:ascii="Poppins" w:eastAsia="Times New Roman" w:hAnsi="Poppins" w:cs="Poppins"/>
          <w:b/>
          <w:sz w:val="32"/>
          <w:szCs w:val="17"/>
          <w:lang w:eastAsia="id-ID"/>
        </w:rPr>
        <w:drawing>
          <wp:inline distT="0" distB="0" distL="0" distR="0" wp14:anchorId="5BBA3972" wp14:editId="2486A990">
            <wp:extent cx="3019846" cy="187668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D03" w:rsidRPr="00C74D03" w:rsidSect="0026059F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8F8" w:rsidRDefault="005608F8" w:rsidP="0030194C">
      <w:pPr>
        <w:spacing w:after="0" w:line="240" w:lineRule="auto"/>
      </w:pPr>
      <w:r>
        <w:separator/>
      </w:r>
    </w:p>
  </w:endnote>
  <w:endnote w:type="continuationSeparator" w:id="0">
    <w:p w:rsidR="005608F8" w:rsidRDefault="005608F8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proofErr w:type="spellStart"/>
    <w:r>
      <w:t>Algoritma</w:t>
    </w:r>
    <w:proofErr w:type="spellEnd"/>
    <w:r>
      <w:t xml:space="preserve"> &amp; </w:t>
    </w:r>
    <w:proofErr w:type="spellStart"/>
    <w:r>
      <w:t>Struktur</w:t>
    </w:r>
    <w:proofErr w:type="spellEnd"/>
    <w:r>
      <w:t xml:space="preserve"> Data ©2023 Nandang Duryat – </w:t>
    </w:r>
    <w:r w:rsidRPr="0030194C">
      <w:t>312310233</w:t>
    </w:r>
    <w:r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4C" w:rsidRDefault="005608F8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</w:t>
                                </w:r>
                                <w:r w:rsidR="00ED68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ng Duryat – 312310233 (TI.23.C</w:t>
                                </w:r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)</w:t>
                                </w:r>
                              </w:sdtContent>
                            </w:sdt>
                            <w:r w:rsidR="0030194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D687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0194C" w:rsidRDefault="005608F8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</w:t>
                          </w:r>
                          <w:r w:rsidR="00ED68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ang Duryat – 312310233 (TI.23.C</w:t>
                          </w:r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)</w:t>
                          </w:r>
                        </w:sdtContent>
                      </w:sdt>
                      <w:r w:rsidR="0030194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D687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8F8" w:rsidRDefault="005608F8" w:rsidP="0030194C">
      <w:pPr>
        <w:spacing w:after="0" w:line="240" w:lineRule="auto"/>
      </w:pPr>
      <w:r>
        <w:separator/>
      </w:r>
    </w:p>
  </w:footnote>
  <w:footnote w:type="continuationSeparator" w:id="0">
    <w:p w:rsidR="005608F8" w:rsidRDefault="005608F8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30194C" w:rsidRDefault="0030194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DD7095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DD7095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194C" w:rsidRDefault="0030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6D1"/>
    <w:multiLevelType w:val="hybridMultilevel"/>
    <w:tmpl w:val="7F5681A6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824B2"/>
    <w:multiLevelType w:val="hybridMultilevel"/>
    <w:tmpl w:val="105E49EE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CD26C5"/>
    <w:multiLevelType w:val="hybridMultilevel"/>
    <w:tmpl w:val="233ACA56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4AA3"/>
    <w:multiLevelType w:val="hybridMultilevel"/>
    <w:tmpl w:val="3962C63C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300624"/>
    <w:multiLevelType w:val="hybridMultilevel"/>
    <w:tmpl w:val="9FE48AEC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1790050"/>
    <w:multiLevelType w:val="hybridMultilevel"/>
    <w:tmpl w:val="44CE1318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82510"/>
    <w:multiLevelType w:val="hybridMultilevel"/>
    <w:tmpl w:val="10E68BE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0C31D7D"/>
    <w:multiLevelType w:val="hybridMultilevel"/>
    <w:tmpl w:val="0D54AA0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95725A6"/>
    <w:multiLevelType w:val="hybridMultilevel"/>
    <w:tmpl w:val="1B829D4E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7EE3"/>
    <w:multiLevelType w:val="hybridMultilevel"/>
    <w:tmpl w:val="2D940B86"/>
    <w:lvl w:ilvl="0" w:tplc="B05AD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77CB8"/>
    <w:multiLevelType w:val="hybridMultilevel"/>
    <w:tmpl w:val="EE0CC762"/>
    <w:lvl w:ilvl="0" w:tplc="5358E764">
      <w:start w:val="1"/>
      <w:numFmt w:val="decimal"/>
      <w:lvlText w:val="%1. 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294067"/>
    <w:multiLevelType w:val="hybridMultilevel"/>
    <w:tmpl w:val="DC982C72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936CE"/>
    <w:multiLevelType w:val="hybridMultilevel"/>
    <w:tmpl w:val="745414E4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107D5"/>
    <w:multiLevelType w:val="hybridMultilevel"/>
    <w:tmpl w:val="2ADA4142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20" w:hanging="360"/>
      </w:pPr>
    </w:lvl>
    <w:lvl w:ilvl="2" w:tplc="0421001B">
      <w:start w:val="1"/>
      <w:numFmt w:val="lowerRoman"/>
      <w:lvlText w:val="%3."/>
      <w:lvlJc w:val="right"/>
      <w:pPr>
        <w:ind w:left="1440" w:hanging="180"/>
      </w:pPr>
    </w:lvl>
    <w:lvl w:ilvl="3" w:tplc="0421000F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95D54CC"/>
    <w:multiLevelType w:val="hybridMultilevel"/>
    <w:tmpl w:val="BDC8406E"/>
    <w:lvl w:ilvl="0" w:tplc="5358E764">
      <w:start w:val="1"/>
      <w:numFmt w:val="decimal"/>
      <w:lvlText w:val="%1. 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D0B1101"/>
    <w:multiLevelType w:val="hybridMultilevel"/>
    <w:tmpl w:val="15A00986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2059C"/>
    <w:multiLevelType w:val="hybridMultilevel"/>
    <w:tmpl w:val="D012EE54"/>
    <w:lvl w:ilvl="0" w:tplc="5358E764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AAF62DB"/>
    <w:multiLevelType w:val="hybridMultilevel"/>
    <w:tmpl w:val="650AAF04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658B56F1"/>
    <w:multiLevelType w:val="hybridMultilevel"/>
    <w:tmpl w:val="C7E4071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722F51"/>
    <w:multiLevelType w:val="hybridMultilevel"/>
    <w:tmpl w:val="E0A471B2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05ADE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2516A"/>
    <w:multiLevelType w:val="hybridMultilevel"/>
    <w:tmpl w:val="1A76813A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3"/>
  </w:num>
  <w:num w:numId="2">
    <w:abstractNumId w:val="22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7"/>
  </w:num>
  <w:num w:numId="9">
    <w:abstractNumId w:val="20"/>
  </w:num>
  <w:num w:numId="10">
    <w:abstractNumId w:val="21"/>
  </w:num>
  <w:num w:numId="11">
    <w:abstractNumId w:val="10"/>
  </w:num>
  <w:num w:numId="12">
    <w:abstractNumId w:val="16"/>
  </w:num>
  <w:num w:numId="13">
    <w:abstractNumId w:val="19"/>
  </w:num>
  <w:num w:numId="14">
    <w:abstractNumId w:val="14"/>
  </w:num>
  <w:num w:numId="15">
    <w:abstractNumId w:val="5"/>
  </w:num>
  <w:num w:numId="16">
    <w:abstractNumId w:val="13"/>
  </w:num>
  <w:num w:numId="17">
    <w:abstractNumId w:val="15"/>
  </w:num>
  <w:num w:numId="18">
    <w:abstractNumId w:val="8"/>
  </w:num>
  <w:num w:numId="19">
    <w:abstractNumId w:val="11"/>
  </w:num>
  <w:num w:numId="20">
    <w:abstractNumId w:val="17"/>
  </w:num>
  <w:num w:numId="21">
    <w:abstractNumId w:val="24"/>
  </w:num>
  <w:num w:numId="22">
    <w:abstractNumId w:val="0"/>
  </w:num>
  <w:num w:numId="23">
    <w:abstractNumId w:val="9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27851"/>
    <w:rsid w:val="000355EF"/>
    <w:rsid w:val="00040423"/>
    <w:rsid w:val="00044390"/>
    <w:rsid w:val="00067C74"/>
    <w:rsid w:val="000C0F81"/>
    <w:rsid w:val="00177E33"/>
    <w:rsid w:val="001D7169"/>
    <w:rsid w:val="001E2877"/>
    <w:rsid w:val="0026059F"/>
    <w:rsid w:val="002A7C8F"/>
    <w:rsid w:val="0030194C"/>
    <w:rsid w:val="003410EF"/>
    <w:rsid w:val="00347C56"/>
    <w:rsid w:val="003B482F"/>
    <w:rsid w:val="00431E48"/>
    <w:rsid w:val="00452228"/>
    <w:rsid w:val="00460E84"/>
    <w:rsid w:val="004917AA"/>
    <w:rsid w:val="004B525B"/>
    <w:rsid w:val="005608F8"/>
    <w:rsid w:val="006F5C90"/>
    <w:rsid w:val="00751203"/>
    <w:rsid w:val="007D3E8F"/>
    <w:rsid w:val="008010E4"/>
    <w:rsid w:val="0081278D"/>
    <w:rsid w:val="00851812"/>
    <w:rsid w:val="0086602F"/>
    <w:rsid w:val="00884654"/>
    <w:rsid w:val="008D37B7"/>
    <w:rsid w:val="00961A00"/>
    <w:rsid w:val="009A0588"/>
    <w:rsid w:val="009C4B80"/>
    <w:rsid w:val="00A11A01"/>
    <w:rsid w:val="00A15BC2"/>
    <w:rsid w:val="00AF229C"/>
    <w:rsid w:val="00B92F09"/>
    <w:rsid w:val="00BD621D"/>
    <w:rsid w:val="00BE12D6"/>
    <w:rsid w:val="00C01D52"/>
    <w:rsid w:val="00C25962"/>
    <w:rsid w:val="00C74D03"/>
    <w:rsid w:val="00C76433"/>
    <w:rsid w:val="00C84EBC"/>
    <w:rsid w:val="00CA70E5"/>
    <w:rsid w:val="00DC104A"/>
    <w:rsid w:val="00DD7095"/>
    <w:rsid w:val="00DD749D"/>
    <w:rsid w:val="00E125A6"/>
    <w:rsid w:val="00E51313"/>
    <w:rsid w:val="00E94462"/>
    <w:rsid w:val="00ED687C"/>
    <w:rsid w:val="00EF1959"/>
    <w:rsid w:val="00F62042"/>
    <w:rsid w:val="00FB43B8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742EA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1159F2"/>
    <w:rsid w:val="00307101"/>
    <w:rsid w:val="003205D2"/>
    <w:rsid w:val="005E1D5E"/>
    <w:rsid w:val="00612DED"/>
    <w:rsid w:val="00646404"/>
    <w:rsid w:val="009355BB"/>
    <w:rsid w:val="00D5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D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51B47B-3255-461E-8CEC-F852B777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lgoritma &amp; Struktur Data</vt:lpstr>
    </vt:vector>
  </TitlesOfParts>
  <Company>Universitas Pelita Bangsa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lgoritma &amp; Struktur Data</dc:title>
  <dc:subject>Tugas – Read &amp; Write File Python</dc:subject>
  <dc:creator>Nandang Duryat – 312310233 (TI.23.C4)</dc:creator>
  <cp:keywords>UPB</cp:keywords>
  <dc:description/>
  <cp:lastModifiedBy>Nandang Duryat</cp:lastModifiedBy>
  <cp:revision>24</cp:revision>
  <cp:lastPrinted>2023-11-04T12:12:00Z</cp:lastPrinted>
  <dcterms:created xsi:type="dcterms:W3CDTF">2023-10-14T14:50:00Z</dcterms:created>
  <dcterms:modified xsi:type="dcterms:W3CDTF">2023-11-04T12:17:00Z</dcterms:modified>
</cp:coreProperties>
</file>